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AF" w:rsidRDefault="00CC3F6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E13AF" w:rsidRDefault="002E13A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по дисциплине </w:t>
      </w:r>
    </w:p>
    <w:p w:rsidR="002E13AF" w:rsidRDefault="00CC3F6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Таможенное декларирование</w:t>
      </w:r>
      <w:r w:rsidR="00C13CA6">
        <w:rPr>
          <w:rFonts w:ascii="Times New Roman" w:hAnsi="Times New Roman"/>
          <w:b/>
          <w:iCs/>
          <w:sz w:val="28"/>
          <w:szCs w:val="28"/>
        </w:rPr>
        <w:t xml:space="preserve"> товаров и транспортных средств международной перевозк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3A07C2">
        <w:rPr>
          <w:rFonts w:ascii="Times New Roman" w:hAnsi="Times New Roman"/>
          <w:b/>
          <w:iCs/>
          <w:sz w:val="28"/>
          <w:szCs w:val="28"/>
        </w:rPr>
        <w:t>8</w:t>
      </w:r>
      <w:bookmarkStart w:id="0" w:name="_GoBack"/>
      <w:bookmarkEnd w:id="0"/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ёт) обучающемуся предлагается </w:t>
      </w:r>
      <w:r w:rsidR="00C13CA6">
        <w:rPr>
          <w:rFonts w:ascii="Times New Roman" w:eastAsia="Calibri" w:hAnsi="Times New Roman"/>
          <w:sz w:val="28"/>
          <w:szCs w:val="28"/>
        </w:rPr>
        <w:t>ответить на 2 вопроса из</w:t>
      </w:r>
      <w:r>
        <w:rPr>
          <w:rFonts w:ascii="Times New Roman" w:eastAsia="Calibri" w:hAnsi="Times New Roman"/>
          <w:sz w:val="28"/>
          <w:szCs w:val="28"/>
        </w:rPr>
        <w:t xml:space="preserve"> билета.</w:t>
      </w: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13AF" w:rsidRDefault="00CC3F6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  <w:r>
        <w:rPr>
          <w:rFonts w:ascii="Times New Roman" w:hAnsi="Times New Roman"/>
          <w:b/>
          <w:sz w:val="28"/>
          <w:szCs w:val="28"/>
        </w:rPr>
        <w:t>, ПК-4, ПК-11</w:t>
      </w: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зачет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Формы таможенного декларирования. Письменная форма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</w:t>
      </w:r>
      <w:r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Таможенный представитель. Подтверждение статуса таможенного представител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.</w:t>
      </w:r>
      <w:r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</w:t>
      </w:r>
      <w:r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</w:t>
      </w:r>
      <w:r>
        <w:rPr>
          <w:rFonts w:ascii="Times New Roman" w:hAnsi="Times New Roman"/>
          <w:iCs/>
          <w:sz w:val="28"/>
          <w:szCs w:val="28"/>
        </w:rPr>
        <w:t xml:space="preserve">ношения таможенного представителя с таможенными органами. 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.</w:t>
      </w:r>
      <w:r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6.</w:t>
      </w:r>
      <w:r>
        <w:rPr>
          <w:rFonts w:ascii="Times New Roman" w:hAnsi="Times New Roman"/>
          <w:iCs/>
          <w:sz w:val="28"/>
          <w:szCs w:val="28"/>
        </w:rPr>
        <w:tab/>
        <w:t xml:space="preserve"> Представление до</w:t>
      </w:r>
      <w:r>
        <w:rPr>
          <w:rFonts w:ascii="Times New Roman" w:hAnsi="Times New Roman"/>
          <w:iCs/>
          <w:sz w:val="28"/>
          <w:szCs w:val="28"/>
        </w:rPr>
        <w:t xml:space="preserve">кументов при таможенном декларировании товаров для личного пользовани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7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8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</w:t>
      </w:r>
      <w:r>
        <w:rPr>
          <w:rFonts w:ascii="Times New Roman" w:hAnsi="Times New Roman"/>
          <w:iCs/>
          <w:sz w:val="28"/>
          <w:szCs w:val="28"/>
        </w:rPr>
        <w:t xml:space="preserve">портом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9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</w:t>
      </w:r>
      <w:r>
        <w:rPr>
          <w:rFonts w:ascii="Times New Roman" w:hAnsi="Times New Roman"/>
          <w:iCs/>
          <w:sz w:val="28"/>
          <w:szCs w:val="28"/>
        </w:rPr>
        <w:t xml:space="preserve">емирного почтового союза для таможенных целей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.</w:t>
      </w:r>
      <w:r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</w:t>
      </w:r>
      <w:r>
        <w:rPr>
          <w:rFonts w:ascii="Times New Roman" w:hAnsi="Times New Roman"/>
          <w:iCs/>
          <w:sz w:val="28"/>
          <w:szCs w:val="28"/>
        </w:rPr>
        <w:t xml:space="preserve">рриторию ТС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.</w:t>
      </w:r>
      <w:r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.</w:t>
      </w:r>
      <w:r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.</w:t>
      </w:r>
      <w:r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.</w:t>
      </w:r>
      <w:r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.</w:t>
      </w:r>
      <w:r>
        <w:rPr>
          <w:rFonts w:ascii="Times New Roman" w:hAnsi="Times New Roman"/>
          <w:iCs/>
          <w:sz w:val="28"/>
          <w:szCs w:val="28"/>
        </w:rPr>
        <w:tab/>
        <w:t xml:space="preserve"> Посл</w:t>
      </w:r>
      <w:r>
        <w:rPr>
          <w:rFonts w:ascii="Times New Roman" w:hAnsi="Times New Roman"/>
          <w:iCs/>
          <w:sz w:val="28"/>
          <w:szCs w:val="28"/>
        </w:rPr>
        <w:t xml:space="preserve">едовательность и сроки контроля ДТ таможенным органом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.</w:t>
      </w:r>
      <w:r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4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Действия уполномоченных должностных лиц при реализации системы управления рисками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.</w:t>
      </w:r>
      <w:r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</w:t>
      </w:r>
      <w:r>
        <w:rPr>
          <w:rFonts w:ascii="Times New Roman" w:hAnsi="Times New Roman"/>
          <w:iCs/>
          <w:sz w:val="28"/>
          <w:szCs w:val="28"/>
        </w:rPr>
        <w:t xml:space="preserve">выпуске товаров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.</w:t>
      </w:r>
      <w:r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3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</w:t>
      </w:r>
      <w:r>
        <w:rPr>
          <w:rFonts w:ascii="Times New Roman" w:hAnsi="Times New Roman"/>
          <w:iCs/>
          <w:sz w:val="28"/>
          <w:szCs w:val="28"/>
        </w:rPr>
        <w:t xml:space="preserve">ионного номера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.</w:t>
      </w:r>
      <w:r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.</w:t>
      </w:r>
      <w:r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</w:t>
      </w:r>
      <w:r>
        <w:rPr>
          <w:rFonts w:ascii="Times New Roman" w:hAnsi="Times New Roman"/>
          <w:iCs/>
          <w:sz w:val="28"/>
          <w:szCs w:val="28"/>
        </w:rPr>
        <w:t xml:space="preserve"> выпуска товара. 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.</w:t>
      </w:r>
      <w:r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  <w:r>
        <w:rPr>
          <w:rFonts w:ascii="Times New Roman" w:hAnsi="Times New Roman"/>
          <w:b/>
          <w:bCs/>
        </w:rPr>
        <w:t xml:space="preserve"> </w:t>
      </w:r>
    </w:p>
    <w:p w:rsidR="002E13AF" w:rsidRDefault="002E13A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13AF" w:rsidRDefault="00CC3F6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</w:t>
      </w:r>
      <w:r>
        <w:rPr>
          <w:rFonts w:ascii="Times New Roman" w:hAnsi="Times New Roman"/>
          <w:b/>
          <w:sz w:val="28"/>
          <w:szCs w:val="28"/>
        </w:rPr>
        <w:t>компетенции ПК-2</w:t>
      </w:r>
      <w:r>
        <w:rPr>
          <w:rFonts w:ascii="Times New Roman" w:hAnsi="Times New Roman"/>
          <w:b/>
          <w:sz w:val="28"/>
          <w:szCs w:val="28"/>
        </w:rPr>
        <w:t>, ПК-4, ПК-11</w:t>
      </w:r>
    </w:p>
    <w:p w:rsidR="002E13AF" w:rsidRDefault="002E13AF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 Декларирование товаров производится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декларанто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таможенным представителе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ом или таможенным представителем по выбору декларант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ым заинтересованным лицом 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Формы декларирования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едусмотренные таможенным законодательством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письменная, электронна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устная, письменная, ина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исьменная, электронная, конклюдентная, устна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электронна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письменная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Таможенная декларация подается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моженному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у по месту регистрации декларант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нахождения отправителя или получателя товаров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му таможенному органу по желанию декларанта или таможенного п</w:t>
      </w:r>
      <w:r>
        <w:rPr>
          <w:rFonts w:ascii="Times New Roman" w:hAnsi="Times New Roman"/>
          <w:bCs/>
          <w:sz w:val="28"/>
          <w:szCs w:val="28"/>
          <w:lang w:eastAsia="ru-RU"/>
        </w:rPr>
        <w:t>редставителя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 Какие таможенные операции предшествуют помещению товаров под таможенные процедуры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быти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быти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ое хранени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ировани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товаров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Факт неуплаты таможенных пошлин и налогов на момент подачи таможенной декларации на т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ры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является основанием для отказа в регистрации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Является основанием для отказа в регистрации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втоматически ведет к возбуждению дела об административном правонарушении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Таможенные процедуры, при заявл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торых декларация на товары может подаваться  в письменном виде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ничтожени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ециальная таможенная процедур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ободный склад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каз в пользу государства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 Срок для подачи новой таможенной декларации в отношении ввезен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ых товаров при наличии разрешения на отзыв таможенной декларации составляет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</w:t>
      </w:r>
      <w:r>
        <w:rPr>
          <w:rFonts w:ascii="Times New Roman" w:hAnsi="Times New Roman"/>
          <w:bCs/>
          <w:sz w:val="28"/>
          <w:szCs w:val="28"/>
          <w:lang w:eastAsia="ru-RU"/>
        </w:rPr>
        <w:t>ия срока временного хранения товаров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. Товары, подлежащие декларированию на специализированных таможенных постах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родные алмазы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 К документам, подтверждающим полномочия лица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давшего декларацию при ввозе товаров, относя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решение на работу иностранного лиц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веренность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каз о назначении на должность генерального директор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валификационный аттестат специалиста по таможенным операция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видетельство о включении в реестр </w:t>
      </w:r>
      <w:r>
        <w:rPr>
          <w:rFonts w:ascii="Times New Roman" w:hAnsi="Times New Roman"/>
          <w:bCs/>
          <w:sz w:val="28"/>
          <w:szCs w:val="28"/>
          <w:lang w:eastAsia="ru-RU"/>
        </w:rPr>
        <w:t>таможенных представителей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0. Санкции за нарушение таможенного законодательства в РФ установлены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логовым кодексо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рудовым кодексо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головным кодексо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ституцией Российской Федерации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1. При декларировании товаров до их ввоза на таможенную территорию используется следующий вид декларации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полная декларац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иодическая декларац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варительная декларац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явление о ввоз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ая периодическая декларация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2.Предъявление  тамож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ному органу декларируемых  товаров осуществляется  декларантом или таможенным представителем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язательно  по требованию таможенного орган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ри подаче декларации таможенным представителем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 всегда в обязательном порядке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</w:t>
      </w:r>
      <w:r>
        <w:rPr>
          <w:rFonts w:ascii="Times New Roman" w:hAnsi="Times New Roman"/>
          <w:bCs/>
          <w:sz w:val="28"/>
          <w:szCs w:val="28"/>
          <w:lang w:eastAsia="ru-RU"/>
        </w:rPr>
        <w:t>оизводится только по желанию декларанта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 Количество товаров, которое можно задекларировать с применением бланков таможенной декларации формы ДТ1 и ДТ2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 товаров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0 товаров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99 товаров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е количество по желанию декларанта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4. Предварительная  и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формация в отношении ввозимых товаров должна подаваться до их ввоза на таможенную территорию в срок не  менее чем за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,5 час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 час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 час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 часа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5. Код таможенной процедуры экспорта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10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40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80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96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6. Назовите, как правильно звучит графа 1 Деклара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товары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ц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рмы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7. 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</w:t>
      </w:r>
      <w:r>
        <w:rPr>
          <w:rFonts w:ascii="Times New Roman" w:hAnsi="Times New Roman"/>
          <w:bCs/>
          <w:sz w:val="28"/>
          <w:szCs w:val="28"/>
          <w:lang w:eastAsia="ru-RU"/>
        </w:rPr>
        <w:t>зыва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8. Товары, подлежащие декларированию на специализированных таможенных пос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х: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родные алмазы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9.  Какой документ не относится к нормативным документам, регулирующими декларирование товаров на территории РФ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о Евразийском экономическом союзе от 29.05.2014г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89-ФЗ от 03.08.2018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7</w:t>
      </w:r>
      <w:r>
        <w:rPr>
          <w:rFonts w:ascii="Times New Roman" w:hAnsi="Times New Roman"/>
          <w:bCs/>
          <w:sz w:val="28"/>
          <w:szCs w:val="28"/>
          <w:lang w:eastAsia="ru-RU"/>
        </w:rPr>
        <w:t>3 от 29.12.2012г. «Об образовании в Российской Федерации»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вый кодекс Российской Федерации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. Выберите правильное определение «таможенному декларированию»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ная совокупность документированной информации, включающая в себя базы данных, </w:t>
      </w:r>
      <w:r>
        <w:rPr>
          <w:rFonts w:ascii="Times New Roman" w:hAnsi="Times New Roman"/>
          <w:bCs/>
          <w:sz w:val="28"/>
          <w:szCs w:val="28"/>
          <w:lang w:eastAsia="ru-RU"/>
        </w:rPr>
        <w:t>создаваемые, обрабатываемые и накапливаемые в информационных системах таможенных органов и имеют ограниченный доступ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</w:t>
      </w:r>
      <w:r>
        <w:rPr>
          <w:rFonts w:ascii="Times New Roman" w:hAnsi="Times New Roman"/>
          <w:bCs/>
          <w:sz w:val="28"/>
          <w:szCs w:val="28"/>
          <w:lang w:eastAsia="ru-RU"/>
        </w:rPr>
        <w:t>еских мер воздействия в строгом соответствии с законом при обязательном соблюдении установленного им порядка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</w:t>
      </w:r>
      <w:r>
        <w:rPr>
          <w:rFonts w:ascii="Times New Roman" w:hAnsi="Times New Roman"/>
          <w:bCs/>
          <w:sz w:val="28"/>
          <w:szCs w:val="28"/>
          <w:lang w:eastAsia="ru-RU"/>
        </w:rPr>
        <w:t>в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ю ЕАЭС в электронном виде. 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1.  Укажите верное время, когда начинается таможенное декларирование товаров при ввозе товар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х убытия с таможенной территории ЕАЭС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стечения срока временного хранения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3 часов с момента прибытия товаро</w:t>
      </w:r>
      <w:r>
        <w:rPr>
          <w:rFonts w:ascii="Times New Roman" w:hAnsi="Times New Roman"/>
          <w:bCs/>
          <w:sz w:val="28"/>
          <w:szCs w:val="28"/>
          <w:lang w:eastAsia="ru-RU"/>
        </w:rPr>
        <w:t>в на таможенную ЕАЭС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ая декларация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купли-продажи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Транспортные документы (коносамент, ABW, CMR, железнодорожная накладная)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3.  Дайте верное определение декларации на товары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</w:t>
      </w:r>
      <w:r>
        <w:rPr>
          <w:rFonts w:ascii="Times New Roman" w:hAnsi="Times New Roman"/>
          <w:bCs/>
          <w:sz w:val="28"/>
          <w:szCs w:val="28"/>
          <w:lang w:eastAsia="ru-RU"/>
        </w:rPr>
        <w:t>го транзита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жащую применению в отношении товаров, и сведения, заявления которых требует таможенная служба для применения этой процедуры-это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овары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ассажирская таможенная декларация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ранспортное средство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5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кажите сроки подачи декларации на товары для товаров, перемещаемых в международных почтовых отправлениях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4 месяцев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2 месяцев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6 месяцев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8 месяцев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6. Могут ли иностранные лица выступать в качестве декларанта (физическое лицо, перемещ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ющее товары для личного пользования; лицо пользующееся таможенными льготами, организация имеющая представительство)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а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ет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7. Дайте верное определение таможенному представителю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Лицо, обладающее правами пользования, владения и распоряжения перемеща</w:t>
      </w:r>
      <w:r>
        <w:rPr>
          <w:rFonts w:ascii="Times New Roman" w:hAnsi="Times New Roman"/>
          <w:bCs/>
          <w:sz w:val="28"/>
          <w:szCs w:val="28"/>
          <w:lang w:eastAsia="ru-RU"/>
        </w:rPr>
        <w:t>емых через таможенную границу ЕАЭС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е юридическое лицо, включенное в реестр владельцев </w:t>
      </w:r>
      <w:r>
        <w:rPr>
          <w:rFonts w:ascii="Times New Roman" w:hAnsi="Times New Roman"/>
          <w:bCs/>
          <w:sz w:val="28"/>
          <w:szCs w:val="28"/>
          <w:lang w:eastAsia="ru-RU"/>
        </w:rPr>
        <w:t>складов временного хранения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мого ввоза товара на территорию ЕАЭС в электронном виде – это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ирование товаров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мещение товаров под таможенную процедуру таможенный транзит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варительное информирование товаров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мещение товаров и транспортных средств через таможенную границу ЕАЭС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9. Кем не предоставляется предварительная информация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тправителем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возчиком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ым представителем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плательщиком.</w:t>
      </w:r>
    </w:p>
    <w:p w:rsidR="002E13AF" w:rsidRDefault="002E13A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13AF" w:rsidRDefault="00CC3F63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0. На какие виды транспор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спространяется обязательно предварительное информирование товаров?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железнодорожный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морской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Морской, воздушный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душный, железнодорожный.</w:t>
      </w:r>
    </w:p>
    <w:p w:rsidR="002E13AF" w:rsidRDefault="00CC3F6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Железнодорожный, морской.</w:t>
      </w:r>
    </w:p>
    <w:p w:rsidR="002E13AF" w:rsidRDefault="002E13AF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:rsidR="002E13AF" w:rsidRDefault="002E13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пред</w:t>
      </w:r>
      <w:r>
        <w:rPr>
          <w:rFonts w:ascii="Times New Roman" w:hAnsi="Times New Roman"/>
          <w:iCs/>
          <w:sz w:val="28"/>
          <w:szCs w:val="28"/>
        </w:rPr>
        <w:t xml:space="preserve">лагается решить ситуационные задачи из нижеприведенного списка. </w:t>
      </w:r>
    </w:p>
    <w:p w:rsidR="002E13AF" w:rsidRDefault="002E13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13AF" w:rsidRDefault="00CC3F6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ситуационных задач 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  <w:r>
        <w:rPr>
          <w:rFonts w:ascii="Times New Roman" w:hAnsi="Times New Roman"/>
          <w:b/>
          <w:sz w:val="28"/>
          <w:szCs w:val="28"/>
        </w:rPr>
        <w:t>, Пк-4, ПК-11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 по контракту между немецким и китайским контрагентами прибыл на </w:t>
      </w:r>
      <w:r>
        <w:rPr>
          <w:rFonts w:ascii="Times New Roman" w:hAnsi="Times New Roman"/>
          <w:sz w:val="28"/>
          <w:szCs w:val="28"/>
        </w:rPr>
        <w:t>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:rsidR="002E13AF" w:rsidRDefault="00CC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E13AF" w:rsidRDefault="002E13AF">
      <w:pPr>
        <w:rPr>
          <w:rFonts w:ascii="Times New Roman" w:hAnsi="Times New Roman"/>
          <w:b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2E13AF" w:rsidRDefault="00CC3F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</w:t>
      </w:r>
      <w:r>
        <w:rPr>
          <w:rFonts w:ascii="Times New Roman" w:hAnsi="Times New Roman"/>
          <w:sz w:val="28"/>
          <w:szCs w:val="28"/>
        </w:rPr>
        <w:t>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</w:t>
      </w:r>
      <w:r>
        <w:rPr>
          <w:rFonts w:ascii="Times New Roman" w:hAnsi="Times New Roman"/>
          <w:sz w:val="28"/>
          <w:szCs w:val="28"/>
        </w:rPr>
        <w:t>лем.</w:t>
      </w:r>
    </w:p>
    <w:p w:rsidR="002E13AF" w:rsidRDefault="00CC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E13AF" w:rsidRDefault="002E13AF">
      <w:pPr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2E13AF" w:rsidRDefault="00CC3F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ась выставка, экспонаты которой были помещены под таможенную процедуру временного ввоза ( допуска), т.е. находятся под таможенным контролем. Экспонаты необходимо доставить под тамо</w:t>
      </w:r>
      <w:r>
        <w:rPr>
          <w:rFonts w:ascii="Times New Roman" w:hAnsi="Times New Roman"/>
          <w:sz w:val="28"/>
          <w:szCs w:val="28"/>
        </w:rPr>
        <w:t>женным контролем до таможни вывоза с таможенной территории ЕАЭС.</w:t>
      </w:r>
    </w:p>
    <w:p w:rsidR="002E13AF" w:rsidRDefault="00CC3F6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E13AF" w:rsidRDefault="002E13AF">
      <w:pPr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2E13AF" w:rsidRDefault="00CC3F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находится под таможенным контролем на СВХ одного таможенного органа ЕАЭС  и должен быть доставлен  под таможенным контрол</w:t>
      </w:r>
      <w:r>
        <w:rPr>
          <w:rFonts w:ascii="Times New Roman" w:hAnsi="Times New Roman"/>
          <w:sz w:val="28"/>
          <w:szCs w:val="28"/>
        </w:rPr>
        <w:t>ем на СВХ другого таможенного органа ЕАЭС.</w:t>
      </w:r>
    </w:p>
    <w:p w:rsidR="002E13AF" w:rsidRDefault="00CC3F6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E13AF" w:rsidRDefault="002E13A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2E13AF" w:rsidRDefault="002E13AF">
      <w:pPr>
        <w:jc w:val="both"/>
        <w:rPr>
          <w:rFonts w:ascii="Times New Roman" w:hAnsi="Times New Roman"/>
          <w:sz w:val="28"/>
          <w:szCs w:val="28"/>
        </w:rPr>
      </w:pPr>
    </w:p>
    <w:p w:rsidR="002E13AF" w:rsidRDefault="00CC3F6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,  по контракту между российским и казахским контрагентами ,  необходимо  вывезти  под таможенным контролем на территорию Калининградской област</w:t>
      </w:r>
      <w:r>
        <w:rPr>
          <w:rFonts w:ascii="Times New Roman" w:hAnsi="Times New Roman"/>
          <w:sz w:val="28"/>
          <w:szCs w:val="28"/>
        </w:rPr>
        <w:t>и через Литву.</w:t>
      </w:r>
    </w:p>
    <w:p w:rsidR="002E13AF" w:rsidRDefault="00CC3F6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E13AF" w:rsidRDefault="002E13AF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13AF" w:rsidRDefault="002E13AF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2E13AF">
        <w:tc>
          <w:tcPr>
            <w:tcW w:w="9571" w:type="dxa"/>
            <w:gridSpan w:val="5"/>
          </w:tcPr>
          <w:p w:rsidR="002E13AF" w:rsidRDefault="00CC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E13AF" w:rsidRDefault="00CC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:rsidR="002E13AF" w:rsidRDefault="00CC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:rsidR="002E13AF" w:rsidRDefault="00CC3F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оженное деклар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E13AF" w:rsidRDefault="002E1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AF">
        <w:tc>
          <w:tcPr>
            <w:tcW w:w="1526" w:type="dxa"/>
          </w:tcPr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:rsidR="002E13AF" w:rsidRDefault="002E13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:rsidR="002E13AF" w:rsidRDefault="00CC3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Реш. КТ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2E13AF">
        <w:tc>
          <w:tcPr>
            <w:tcW w:w="1526" w:type="dxa"/>
            <w:vMerge w:val="restart"/>
          </w:tcPr>
          <w:p w:rsidR="002E13AF" w:rsidRDefault="00CC3F63">
            <w:r>
              <w:t>Номер задания</w:t>
            </w:r>
          </w:p>
          <w:p w:rsidR="002E13AF" w:rsidRDefault="002E13AF"/>
        </w:tc>
        <w:tc>
          <w:tcPr>
            <w:tcW w:w="8045" w:type="dxa"/>
            <w:gridSpan w:val="4"/>
          </w:tcPr>
          <w:p w:rsidR="002E13AF" w:rsidRDefault="00CC3F63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2E13AF">
        <w:tc>
          <w:tcPr>
            <w:tcW w:w="1526" w:type="dxa"/>
            <w:vMerge/>
          </w:tcPr>
          <w:p w:rsidR="002E13AF" w:rsidRDefault="002E13AF"/>
        </w:tc>
        <w:tc>
          <w:tcPr>
            <w:tcW w:w="1559" w:type="dxa"/>
            <w:gridSpan w:val="2"/>
          </w:tcPr>
          <w:p w:rsidR="002E13AF" w:rsidRDefault="00CC3F63">
            <w:r>
              <w:t>Графа ТД.</w:t>
            </w:r>
          </w:p>
        </w:tc>
        <w:tc>
          <w:tcPr>
            <w:tcW w:w="6486" w:type="dxa"/>
            <w:gridSpan w:val="2"/>
          </w:tcPr>
          <w:p w:rsidR="002E13AF" w:rsidRDefault="00CC3F63">
            <w:r>
              <w:t>Заполнение в соответствии с условиями задания</w:t>
            </w:r>
          </w:p>
        </w:tc>
      </w:tr>
      <w:tr w:rsidR="002E13AF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:rsidR="002E13AF" w:rsidRDefault="00CC3F63">
            <w:r>
              <w:t>1.1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афа 1</w:t>
            </w:r>
          </w:p>
          <w:p w:rsidR="002E13AF" w:rsidRDefault="002E13AF"/>
          <w:p w:rsidR="002E13AF" w:rsidRDefault="002E13AF"/>
          <w:p w:rsidR="002E13AF" w:rsidRDefault="002E13AF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2E13AF" w:rsidRDefault="00CC3F63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131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vhp+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vhp+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028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Bwb1ct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Bwb1ct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5926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BM9Ri0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E13AF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Графа 1</w:t>
            </w:r>
          </w:p>
          <w:p w:rsidR="002E13AF" w:rsidRDefault="002E13AF"/>
          <w:p w:rsidR="002E13AF" w:rsidRDefault="002E13AF"/>
          <w:p w:rsidR="002E13AF" w:rsidRDefault="002E13AF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4384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3Uhv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3Uhv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3360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4vXEN0oCAACE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2336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RaI5p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RaI5p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E13AF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1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Графа 1</w:t>
            </w:r>
          </w:p>
          <w:p w:rsidR="002E13AF" w:rsidRDefault="002E13AF"/>
          <w:p w:rsidR="002E13AF" w:rsidRDefault="002E13AF"/>
          <w:p w:rsidR="002E13AF" w:rsidRDefault="002E13AF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7456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OafO0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JRRudcAAAAJAQAADwAAAAAAAAAB&#10;ACAAAAAiAAAAZHJzL2Rvd25yZXYueG1sUEsBAhQAFAAAAAgAh07iQE5p87R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6432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LkPo5B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uQ+jk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5408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FDuCU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E13AF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1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Графа 1</w:t>
            </w:r>
          </w:p>
          <w:p w:rsidR="002E13AF" w:rsidRDefault="002E13AF"/>
          <w:p w:rsidR="002E13AF" w:rsidRDefault="002E13AF"/>
          <w:p w:rsidR="002E13AF" w:rsidRDefault="002E13AF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0528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yaLCw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9504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GvDQNx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a8NA3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8480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cpRD4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HjiUNcAAAAIAQAADwAAAAAAAAAB&#10;ACAAAAAiAAAAZHJzL2Rvd25yZXYueG1sUEsBAhQAFAAAAAgAh07iQJylEPh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E13AF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r>
              <w:t>Графа 1</w:t>
            </w:r>
          </w:p>
          <w:p w:rsidR="002E13AF" w:rsidRDefault="002E13AF"/>
          <w:p w:rsidR="002E13AF" w:rsidRDefault="002E13AF"/>
          <w:p w:rsidR="002E13AF" w:rsidRDefault="002E13AF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AF" w:rsidRDefault="00CC3F63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3600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ZlaEF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2576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rvPxIU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1552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3WAFNSQIAAII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MeOJQ1wAAAAgBAAAPAAAAAAAAAAEA&#10;IAAAACIAAABkcnMvZG93bnJldi54bWxQSwECFAAUAAAACACHTuJAt1gBTUkCAACCBAAADgAAAAAA&#10;AAABACAAAAAm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2E13AF" w:rsidRDefault="002E13AF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:rsidR="002E13AF" w:rsidRDefault="002E13AF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E13AF" w:rsidRDefault="00CC3F63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</w:t>
      </w:r>
      <w:r>
        <w:rPr>
          <w:rFonts w:ascii="Times New Roman" w:eastAsia="Calibri" w:hAnsi="Times New Roman"/>
          <w:sz w:val="28"/>
          <w:szCs w:val="28"/>
        </w:rPr>
        <w:t>с: В какой срок декларант должен подать таможенную декларацию?</w:t>
      </w:r>
    </w:p>
    <w:p w:rsidR="002E13AF" w:rsidRDefault="002E13AF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адрес физического лица поступила посылка из Франции весом 34 кг и таможенной стоимостью 650 евро. Согласно таможенному законодательству ТС не облагаются таможенными </w:t>
      </w:r>
      <w:r>
        <w:rPr>
          <w:rFonts w:ascii="Times New Roman" w:hAnsi="Times New Roman"/>
          <w:iCs/>
          <w:sz w:val="28"/>
          <w:szCs w:val="28"/>
        </w:rPr>
        <w:t>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2E13AF" w:rsidRDefault="00CC3F63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о контракту</w:t>
      </w:r>
      <w:r>
        <w:rPr>
          <w:rFonts w:ascii="Times New Roman" w:hAnsi="Times New Roman"/>
          <w:iCs/>
          <w:sz w:val="28"/>
          <w:szCs w:val="28"/>
        </w:rPr>
        <w:t xml:space="preserve"> 24/17 от  20.03.2018.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Штальверк» (Германия) адрес перевозчиком ОАО «Аэрофлот Российские а</w:t>
      </w:r>
      <w:r>
        <w:rPr>
          <w:rFonts w:ascii="Times New Roman" w:hAnsi="Times New Roman"/>
          <w:iCs/>
          <w:sz w:val="28"/>
          <w:szCs w:val="28"/>
        </w:rPr>
        <w:t>виалинии» по авианакладной № 02017  доставлен груз в аэропорт Шере-метьево. Номера  рейсов до Шереметьева  SU 181.  Представитель пере-возчика Литвинов Игорь Ильич Пас РФ хххххх от ДДММГГ поместил при-бывший груз под таможенную процедуру таможенного транзи</w:t>
      </w:r>
      <w:r>
        <w:rPr>
          <w:rFonts w:ascii="Times New Roman" w:hAnsi="Times New Roman"/>
          <w:iCs/>
          <w:sz w:val="28"/>
          <w:szCs w:val="28"/>
        </w:rPr>
        <w:t>та.</w:t>
      </w:r>
    </w:p>
    <w:p w:rsidR="002E13AF" w:rsidRDefault="00CC3F63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:rsidR="002E13AF" w:rsidRDefault="00CC3F63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Груз сопровождает счет-фактура  №04021  от 14.08.18 на три Вращаю-щихся трансформатора стоимостью 3 414 690.00 рублей, код по ТН ВЭД 8502400000. Трансформаторы  упакованы в три картонных  коробки.</w:t>
      </w:r>
    </w:p>
    <w:p w:rsidR="002E13AF" w:rsidRDefault="00CC3F63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пред-ставлена таможенная расписка1000/0216. Код – 01- способ обеспечения уплаты таможенных пошлин, налогов денежными средствами (деньгами).</w:t>
      </w:r>
      <w:r>
        <w:rPr>
          <w:rFonts w:ascii="Times New Roman" w:hAnsi="Times New Roman"/>
          <w:iCs/>
          <w:sz w:val="28"/>
          <w:szCs w:val="28"/>
        </w:rPr>
        <w:tab/>
      </w:r>
    </w:p>
    <w:p w:rsidR="002E13AF" w:rsidRDefault="00CC3F63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2E13AF">
        <w:tc>
          <w:tcPr>
            <w:tcW w:w="9571" w:type="dxa"/>
            <w:gridSpan w:val="5"/>
          </w:tcPr>
          <w:p w:rsidR="002E13AF" w:rsidRDefault="00CC3F63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2E13AF" w:rsidRDefault="00CC3F63">
            <w:pPr>
              <w:jc w:val="center"/>
              <w:rPr>
                <w:b/>
              </w:rPr>
            </w:pPr>
            <w:r>
              <w:rPr>
                <w:b/>
              </w:rPr>
              <w:t>о выполнении практической работы</w:t>
            </w:r>
          </w:p>
          <w:p w:rsidR="002E13AF" w:rsidRDefault="00CC3F63">
            <w:pPr>
              <w:jc w:val="center"/>
            </w:pPr>
            <w:r>
              <w:rPr>
                <w:b/>
              </w:rPr>
              <w:t>по дисц</w:t>
            </w:r>
            <w:r>
              <w:rPr>
                <w:b/>
              </w:rPr>
              <w:t>иплине</w:t>
            </w:r>
          </w:p>
          <w:p w:rsidR="002E13AF" w:rsidRDefault="00CC3F63">
            <w:pPr>
              <w:jc w:val="center"/>
              <w:rPr>
                <w:bCs/>
              </w:rPr>
            </w:pPr>
            <w:r>
              <w:t>«Таможенное Декларирование</w:t>
            </w:r>
            <w:r>
              <w:rPr>
                <w:bCs/>
              </w:rPr>
              <w:t>»</w:t>
            </w:r>
          </w:p>
          <w:p w:rsidR="002E13AF" w:rsidRDefault="002E13AF"/>
        </w:tc>
      </w:tr>
      <w:tr w:rsidR="002E13AF">
        <w:tc>
          <w:tcPr>
            <w:tcW w:w="1526" w:type="dxa"/>
          </w:tcPr>
          <w:p w:rsidR="002E13AF" w:rsidRDefault="00CC3F63">
            <w:r>
              <w:t>Студент</w:t>
            </w:r>
          </w:p>
          <w:p w:rsidR="002E13AF" w:rsidRDefault="00CC3F63">
            <w:r>
              <w:t xml:space="preserve"> ФИО </w:t>
            </w:r>
          </w:p>
          <w:p w:rsidR="002E13AF" w:rsidRDefault="002E13AF"/>
          <w:p w:rsidR="002E13AF" w:rsidRDefault="00CC3F63">
            <w:r>
              <w:t xml:space="preserve"> </w:t>
            </w:r>
          </w:p>
        </w:tc>
        <w:tc>
          <w:tcPr>
            <w:tcW w:w="1417" w:type="dxa"/>
          </w:tcPr>
          <w:p w:rsidR="002E13AF" w:rsidRDefault="00CC3F63">
            <w:r>
              <w:t>Группа</w:t>
            </w:r>
          </w:p>
          <w:p w:rsidR="002E13AF" w:rsidRDefault="00CC3F63">
            <w:r>
              <w:t xml:space="preserve"> №</w:t>
            </w:r>
          </w:p>
        </w:tc>
        <w:tc>
          <w:tcPr>
            <w:tcW w:w="2268" w:type="dxa"/>
            <w:gridSpan w:val="2"/>
          </w:tcPr>
          <w:p w:rsidR="002E13AF" w:rsidRDefault="00CC3F63">
            <w:r>
              <w:t>Дата  выполнения задания.</w:t>
            </w:r>
          </w:p>
        </w:tc>
        <w:tc>
          <w:tcPr>
            <w:tcW w:w="4360" w:type="dxa"/>
          </w:tcPr>
          <w:p w:rsidR="002E13AF" w:rsidRDefault="00CC3F63">
            <w:r>
              <w:t>Операционная система Гарант</w:t>
            </w:r>
          </w:p>
          <w:p w:rsidR="002E13AF" w:rsidRDefault="00CC3F63">
            <w:r>
              <w:t xml:space="preserve">сайт Реш. КТС </w:t>
            </w:r>
            <w:r>
              <w:rPr>
                <w:bCs/>
              </w:rPr>
              <w:t>263,</w:t>
            </w:r>
            <w:r>
              <w:t xml:space="preserve"> 289, 378 , 262, </w:t>
            </w:r>
            <w:r>
              <w:rPr>
                <w:bCs/>
              </w:rPr>
              <w:t>438</w:t>
            </w:r>
          </w:p>
        </w:tc>
      </w:tr>
      <w:tr w:rsidR="002E13AF">
        <w:tc>
          <w:tcPr>
            <w:tcW w:w="1526" w:type="dxa"/>
            <w:vMerge w:val="restart"/>
          </w:tcPr>
          <w:p w:rsidR="002E13AF" w:rsidRDefault="00CC3F63">
            <w:r>
              <w:t>Номер задания</w:t>
            </w:r>
          </w:p>
          <w:p w:rsidR="002E13AF" w:rsidRDefault="002E13AF"/>
        </w:tc>
        <w:tc>
          <w:tcPr>
            <w:tcW w:w="8045" w:type="dxa"/>
            <w:gridSpan w:val="4"/>
          </w:tcPr>
          <w:p w:rsidR="002E13AF" w:rsidRDefault="00CC3F63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2E13AF">
        <w:tc>
          <w:tcPr>
            <w:tcW w:w="1526" w:type="dxa"/>
            <w:vMerge/>
          </w:tcPr>
          <w:p w:rsidR="002E13AF" w:rsidRDefault="002E13AF"/>
        </w:tc>
        <w:tc>
          <w:tcPr>
            <w:tcW w:w="1559" w:type="dxa"/>
            <w:gridSpan w:val="2"/>
          </w:tcPr>
          <w:p w:rsidR="002E13AF" w:rsidRDefault="00CC3F63">
            <w:r>
              <w:t>Графа ТД.</w:t>
            </w:r>
          </w:p>
        </w:tc>
        <w:tc>
          <w:tcPr>
            <w:tcW w:w="6486" w:type="dxa"/>
            <w:gridSpan w:val="2"/>
          </w:tcPr>
          <w:p w:rsidR="002E13AF" w:rsidRDefault="00CC3F63">
            <w:r>
              <w:t xml:space="preserve">Заполнение в соответствии с условиями </w:t>
            </w:r>
            <w:r>
              <w:t>задания</w:t>
            </w:r>
          </w:p>
        </w:tc>
      </w:tr>
      <w:tr w:rsidR="002E13AF">
        <w:trPr>
          <w:trHeight w:val="871"/>
        </w:trPr>
        <w:tc>
          <w:tcPr>
            <w:tcW w:w="1526" w:type="dxa"/>
          </w:tcPr>
          <w:p w:rsidR="002E13AF" w:rsidRDefault="00CC3F63">
            <w:r>
              <w:t>2.1.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. 1</w:t>
            </w:r>
          </w:p>
          <w:p w:rsidR="002E13AF" w:rsidRDefault="002E13AF"/>
          <w:p w:rsidR="002E13AF" w:rsidRDefault="002E13AF"/>
          <w:p w:rsidR="002E13AF" w:rsidRDefault="002E13AF"/>
        </w:tc>
        <w:tc>
          <w:tcPr>
            <w:tcW w:w="6486" w:type="dxa"/>
            <w:gridSpan w:val="2"/>
          </w:tcPr>
          <w:p w:rsidR="002E13AF" w:rsidRDefault="00CC3F63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667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COTUO3SwIAAIQ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COTUO3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564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P3QCel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P3QCel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462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5FAOoTA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uRQDqE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E13AF">
        <w:trPr>
          <w:trHeight w:val="313"/>
        </w:trPr>
        <w:tc>
          <w:tcPr>
            <w:tcW w:w="1526" w:type="dxa"/>
          </w:tcPr>
          <w:p w:rsidR="002E13AF" w:rsidRDefault="00CC3F63">
            <w:r>
              <w:lastRenderedPageBreak/>
              <w:t>2.2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 50</w:t>
            </w:r>
          </w:p>
        </w:tc>
        <w:tc>
          <w:tcPr>
            <w:tcW w:w="6486" w:type="dxa"/>
            <w:gridSpan w:val="2"/>
          </w:tcPr>
          <w:p w:rsidR="002E13AF" w:rsidRDefault="002E13AF">
            <w:pPr>
              <w:rPr>
                <w:color w:val="FF0000"/>
              </w:rPr>
            </w:pPr>
          </w:p>
        </w:tc>
      </w:tr>
      <w:tr w:rsidR="002E13AF">
        <w:trPr>
          <w:trHeight w:val="313"/>
        </w:trPr>
        <w:tc>
          <w:tcPr>
            <w:tcW w:w="1526" w:type="dxa"/>
          </w:tcPr>
          <w:p w:rsidR="002E13AF" w:rsidRDefault="00CC3F63">
            <w:r>
              <w:t>2.3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.2</w:t>
            </w:r>
          </w:p>
        </w:tc>
        <w:tc>
          <w:tcPr>
            <w:tcW w:w="6486" w:type="dxa"/>
            <w:gridSpan w:val="2"/>
          </w:tcPr>
          <w:p w:rsidR="002E13AF" w:rsidRDefault="002E13AF">
            <w:pPr>
              <w:rPr>
                <w:color w:val="FF0000"/>
              </w:rPr>
            </w:pPr>
          </w:p>
        </w:tc>
      </w:tr>
      <w:tr w:rsidR="002E13AF">
        <w:trPr>
          <w:trHeight w:val="313"/>
        </w:trPr>
        <w:tc>
          <w:tcPr>
            <w:tcW w:w="1526" w:type="dxa"/>
          </w:tcPr>
          <w:p w:rsidR="002E13AF" w:rsidRDefault="00CC3F63">
            <w:r>
              <w:t>2.4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.8</w:t>
            </w:r>
          </w:p>
        </w:tc>
        <w:tc>
          <w:tcPr>
            <w:tcW w:w="6486" w:type="dxa"/>
            <w:gridSpan w:val="2"/>
          </w:tcPr>
          <w:p w:rsidR="002E13AF" w:rsidRDefault="002E13AF">
            <w:pPr>
              <w:rPr>
                <w:color w:val="FF0000"/>
              </w:rPr>
            </w:pPr>
          </w:p>
        </w:tc>
      </w:tr>
      <w:tr w:rsidR="002E13AF">
        <w:trPr>
          <w:trHeight w:val="313"/>
        </w:trPr>
        <w:tc>
          <w:tcPr>
            <w:tcW w:w="1526" w:type="dxa"/>
          </w:tcPr>
          <w:p w:rsidR="002E13AF" w:rsidRDefault="00CC3F63">
            <w:r>
              <w:t>2.5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.15</w:t>
            </w:r>
          </w:p>
        </w:tc>
        <w:tc>
          <w:tcPr>
            <w:tcW w:w="6486" w:type="dxa"/>
            <w:gridSpan w:val="2"/>
          </w:tcPr>
          <w:p w:rsidR="002E13AF" w:rsidRDefault="002E13AF">
            <w:pPr>
              <w:rPr>
                <w:color w:val="FF0000"/>
              </w:rPr>
            </w:pPr>
          </w:p>
        </w:tc>
      </w:tr>
      <w:tr w:rsidR="002E13AF">
        <w:trPr>
          <w:trHeight w:val="313"/>
        </w:trPr>
        <w:tc>
          <w:tcPr>
            <w:tcW w:w="1526" w:type="dxa"/>
          </w:tcPr>
          <w:p w:rsidR="002E13AF" w:rsidRDefault="00CC3F63">
            <w:r>
              <w:t>2.6.</w:t>
            </w:r>
          </w:p>
        </w:tc>
        <w:tc>
          <w:tcPr>
            <w:tcW w:w="1559" w:type="dxa"/>
            <w:gridSpan w:val="2"/>
          </w:tcPr>
          <w:p w:rsidR="002E13AF" w:rsidRDefault="00CC3F63">
            <w:r>
              <w:t>Гр.17</w:t>
            </w:r>
          </w:p>
        </w:tc>
        <w:tc>
          <w:tcPr>
            <w:tcW w:w="6486" w:type="dxa"/>
            <w:gridSpan w:val="2"/>
          </w:tcPr>
          <w:p w:rsidR="002E13AF" w:rsidRDefault="002E13AF">
            <w:pPr>
              <w:rPr>
                <w:color w:val="FF0000"/>
              </w:rPr>
            </w:pPr>
          </w:p>
        </w:tc>
      </w:tr>
      <w:tr w:rsidR="002E13AF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:rsidR="002E13AF" w:rsidRDefault="00CC3F63">
            <w:r>
              <w:t>2.7.</w:t>
            </w:r>
          </w:p>
        </w:tc>
        <w:tc>
          <w:tcPr>
            <w:tcW w:w="1559" w:type="dxa"/>
            <w:gridSpan w:val="2"/>
          </w:tcPr>
          <w:p w:rsidR="002E13AF" w:rsidRDefault="00CC3F6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44</w:t>
            </w:r>
          </w:p>
          <w:p w:rsidR="002E13AF" w:rsidRDefault="002E13AF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2E13AF" w:rsidRDefault="002E13AF">
            <w:pPr>
              <w:rPr>
                <w:color w:val="FF0000"/>
              </w:rPr>
            </w:pPr>
          </w:p>
        </w:tc>
      </w:tr>
    </w:tbl>
    <w:p w:rsidR="002E13AF" w:rsidRDefault="002E13AF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E13AF" w:rsidRDefault="00CC3F63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2E13AF" w:rsidRDefault="00CC3F6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</w:t>
      </w:r>
      <w:r>
        <w:rPr>
          <w:rFonts w:ascii="Times New Roman" w:eastAsia="Calibri" w:hAnsi="Times New Roman"/>
          <w:sz w:val="28"/>
          <w:szCs w:val="28"/>
        </w:rPr>
        <w:t xml:space="preserve">тарифной преференции. Индия входит в перечень развивающихся странпользователей системы тарифных преференций ЕАЭС. </w:t>
      </w:r>
    </w:p>
    <w:p w:rsidR="002E13AF" w:rsidRDefault="00CC3F6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прос: В какой графе ДТ отражаются сведения о представленном сертификате формы «А» и какой размер  ставки ввозной таможенной пошлины  будет </w:t>
      </w:r>
      <w:r>
        <w:rPr>
          <w:rFonts w:ascii="Times New Roman" w:eastAsia="Calibri" w:hAnsi="Times New Roman"/>
          <w:sz w:val="28"/>
          <w:szCs w:val="28"/>
        </w:rPr>
        <w:t>применён?</w:t>
      </w:r>
    </w:p>
    <w:p w:rsidR="002E13AF" w:rsidRDefault="002E13AF">
      <w:pPr>
        <w:rPr>
          <w:rFonts w:ascii="Times New Roman" w:eastAsia="Calibri" w:hAnsi="Times New Roman"/>
          <w:sz w:val="24"/>
          <w:szCs w:val="24"/>
        </w:rPr>
      </w:pPr>
    </w:p>
    <w:p w:rsidR="002E13AF" w:rsidRDefault="002E13A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2E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63" w:rsidRDefault="00CC3F63">
      <w:pPr>
        <w:spacing w:line="240" w:lineRule="auto"/>
      </w:pPr>
      <w:r>
        <w:separator/>
      </w:r>
    </w:p>
  </w:endnote>
  <w:endnote w:type="continuationSeparator" w:id="0">
    <w:p w:rsidR="00CC3F63" w:rsidRDefault="00CC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63" w:rsidRDefault="00CC3F63">
      <w:pPr>
        <w:spacing w:after="0"/>
      </w:pPr>
      <w:r>
        <w:separator/>
      </w:r>
    </w:p>
  </w:footnote>
  <w:footnote w:type="continuationSeparator" w:id="0">
    <w:p w:rsidR="00CC3F63" w:rsidRDefault="00CC3F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27691"/>
    <w:rsid w:val="00077B35"/>
    <w:rsid w:val="000E3C50"/>
    <w:rsid w:val="00175D46"/>
    <w:rsid w:val="001D03BA"/>
    <w:rsid w:val="001D75D9"/>
    <w:rsid w:val="00202C6E"/>
    <w:rsid w:val="00203FAD"/>
    <w:rsid w:val="00211C3D"/>
    <w:rsid w:val="002569E4"/>
    <w:rsid w:val="00286204"/>
    <w:rsid w:val="002872A2"/>
    <w:rsid w:val="002D5DAA"/>
    <w:rsid w:val="002E13AF"/>
    <w:rsid w:val="00305A3D"/>
    <w:rsid w:val="00354926"/>
    <w:rsid w:val="00364CAC"/>
    <w:rsid w:val="003A07C2"/>
    <w:rsid w:val="003A50D0"/>
    <w:rsid w:val="003B63AC"/>
    <w:rsid w:val="003D6781"/>
    <w:rsid w:val="0043613F"/>
    <w:rsid w:val="005610FC"/>
    <w:rsid w:val="005611E1"/>
    <w:rsid w:val="005D2A4F"/>
    <w:rsid w:val="006E00B9"/>
    <w:rsid w:val="006F7610"/>
    <w:rsid w:val="00715445"/>
    <w:rsid w:val="007407DF"/>
    <w:rsid w:val="00742E58"/>
    <w:rsid w:val="007527E8"/>
    <w:rsid w:val="00767A9F"/>
    <w:rsid w:val="00772D52"/>
    <w:rsid w:val="007A42C9"/>
    <w:rsid w:val="007A5550"/>
    <w:rsid w:val="00803311"/>
    <w:rsid w:val="00841CCB"/>
    <w:rsid w:val="00857C46"/>
    <w:rsid w:val="008F54D4"/>
    <w:rsid w:val="009724D5"/>
    <w:rsid w:val="00A40442"/>
    <w:rsid w:val="00A74EDB"/>
    <w:rsid w:val="00AA3F74"/>
    <w:rsid w:val="00B11D86"/>
    <w:rsid w:val="00B41883"/>
    <w:rsid w:val="00BB742D"/>
    <w:rsid w:val="00C13CA6"/>
    <w:rsid w:val="00C40317"/>
    <w:rsid w:val="00C61AA3"/>
    <w:rsid w:val="00CA0EED"/>
    <w:rsid w:val="00CC10A5"/>
    <w:rsid w:val="00CC3F63"/>
    <w:rsid w:val="00CE3885"/>
    <w:rsid w:val="00D354DA"/>
    <w:rsid w:val="00D90126"/>
    <w:rsid w:val="00E112BF"/>
    <w:rsid w:val="00E332A8"/>
    <w:rsid w:val="00EE4C6B"/>
    <w:rsid w:val="00F8701C"/>
    <w:rsid w:val="00FF5715"/>
    <w:rsid w:val="36581F35"/>
    <w:rsid w:val="744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E7AFCD"/>
  <w15:docId w15:val="{16F4976B-6DC8-44EA-A0C0-9820756F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  <w:rPr>
      <w:lang w:val="zh-CN" w:eastAsia="zh-CN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Calibri" w:eastAsia="Times New Roman" w:hAnsi="Calibri" w:cs="Times New Roman"/>
      <w:lang w:val="zh-CN" w:eastAsia="zh-CN"/>
    </w:rPr>
  </w:style>
  <w:style w:type="character" w:customStyle="1" w:styleId="a5">
    <w:name w:val="Абзац списка Знак"/>
    <w:link w:val="a4"/>
    <w:uiPriority w:val="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FBB31-1713-4D8C-82CC-A7AF60AF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79</Words>
  <Characters>14703</Characters>
  <Application>Microsoft Office Word</Application>
  <DocSecurity>0</DocSecurity>
  <Lines>122</Lines>
  <Paragraphs>34</Paragraphs>
  <ScaleCrop>false</ScaleCrop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5-05-31T07:49:00Z</dcterms:created>
  <dcterms:modified xsi:type="dcterms:W3CDTF">2026-06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zZmZlZjAxNDk5OGZjOWNjOWIxMjkzYWY3Zjk2ZD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8E7DF4AE15047D794C4065A0C035466_12</vt:lpwstr>
  </property>
</Properties>
</file>